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72F" w:rsidRPr="00566A57" w:rsidRDefault="00BC772F" w:rsidP="00BC772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7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недели: «</w:t>
      </w:r>
      <w:r w:rsidR="009A7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 рождение</w:t>
      </w:r>
      <w:r w:rsidR="00566A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сийской Армии» (15-19 февраля)</w:t>
      </w:r>
    </w:p>
    <w:p w:rsidR="00BC772F" w:rsidRPr="00BC772F" w:rsidRDefault="00BC772F" w:rsidP="00BC77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F749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</w:t>
      </w:r>
      <w:r w:rsidR="00566A57">
        <w:rPr>
          <w:rFonts w:ascii="Times New Roman" w:eastAsia="Times New Roman" w:hAnsi="Times New Roman" w:cs="Times New Roman"/>
          <w:sz w:val="24"/>
          <w:szCs w:val="24"/>
          <w:lang w:eastAsia="ru-RU"/>
        </w:rPr>
        <w:t>ь детей и рассказать, что такое армия, цели и задачи российской армии.</w:t>
      </w:r>
    </w:p>
    <w:p w:rsidR="00BC772F" w:rsidRDefault="00BC772F" w:rsidP="00BC772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F7490A" w:rsidRDefault="00566A57" w:rsidP="00BC772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ывать уважительное отношение к людям в форме,</w:t>
      </w:r>
    </w:p>
    <w:p w:rsidR="00F7490A" w:rsidRPr="00BC772F" w:rsidRDefault="00F7490A" w:rsidP="00BC772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ть речь и логическое мышление.</w:t>
      </w:r>
    </w:p>
    <w:p w:rsidR="00BC772F" w:rsidRPr="00D04F5C" w:rsidRDefault="00BC772F" w:rsidP="00BC772F">
      <w:pPr>
        <w:spacing w:after="0"/>
        <w:rPr>
          <w:rFonts w:ascii="Calibri" w:eastAsia="Times New Roman" w:hAnsi="Calibri" w:cs="Times New Roman"/>
          <w:lang w:eastAsia="ru-RU"/>
        </w:rPr>
      </w:pPr>
      <w:r w:rsidRPr="00BC77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сультации для родителей:</w:t>
      </w:r>
      <w:r w:rsidRPr="00BC7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6A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е пла</w:t>
      </w:r>
      <w:r w:rsidR="00573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а с фотографиями пап в военной форме.</w:t>
      </w:r>
    </w:p>
    <w:p w:rsidR="007A2F64" w:rsidRPr="00BC772F" w:rsidRDefault="007A2F64" w:rsidP="00BC772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53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2837"/>
        <w:gridCol w:w="2977"/>
        <w:gridCol w:w="2978"/>
        <w:gridCol w:w="2978"/>
      </w:tblGrid>
      <w:tr w:rsidR="00BC772F" w:rsidRPr="00BC772F" w:rsidTr="6EA15EC4">
        <w:trPr>
          <w:trHeight w:val="854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72F" w:rsidRPr="00BC772F" w:rsidRDefault="00BC772F" w:rsidP="00BC772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72F">
              <w:rPr>
                <w:rFonts w:ascii="Times New Roman" w:hAnsi="Times New Roman"/>
                <w:b/>
                <w:i/>
                <w:sz w:val="24"/>
                <w:szCs w:val="24"/>
              </w:rPr>
              <w:t>Познание и коммуникация</w:t>
            </w:r>
          </w:p>
          <w:p w:rsidR="00BC772F" w:rsidRPr="00BC772F" w:rsidRDefault="00BC772F" w:rsidP="00BC7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72F" w:rsidRPr="00BC772F" w:rsidRDefault="00BC772F" w:rsidP="00BC772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72F">
              <w:rPr>
                <w:rFonts w:ascii="Times New Roman" w:hAnsi="Times New Roman"/>
                <w:b/>
                <w:i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72F" w:rsidRPr="00BC772F" w:rsidRDefault="00BC772F" w:rsidP="00BC772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72F">
              <w:rPr>
                <w:rFonts w:ascii="Times New Roman" w:hAnsi="Times New Roman"/>
                <w:b/>
                <w:i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72F" w:rsidRPr="00BC772F" w:rsidRDefault="00BC772F" w:rsidP="00BC772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72F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72F" w:rsidRPr="00BC772F" w:rsidRDefault="00BC772F" w:rsidP="00BC772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72F">
              <w:rPr>
                <w:rFonts w:ascii="Times New Roman" w:hAnsi="Times New Roman"/>
                <w:b/>
                <w:i/>
                <w:sz w:val="24"/>
                <w:szCs w:val="24"/>
              </w:rPr>
              <w:t>Развлечения</w:t>
            </w:r>
          </w:p>
        </w:tc>
      </w:tr>
      <w:tr w:rsidR="00643C99" w:rsidRPr="00BC772F" w:rsidTr="6EA15EC4">
        <w:trPr>
          <w:trHeight w:val="58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99" w:rsidRDefault="00702296" w:rsidP="007022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видео «</w:t>
            </w:r>
            <w:r w:rsidR="00573E75">
              <w:rPr>
                <w:rFonts w:ascii="Times New Roman" w:hAnsi="Times New Roman"/>
                <w:sz w:val="24"/>
                <w:szCs w:val="24"/>
              </w:rPr>
              <w:t xml:space="preserve">День рождение российской Армии» </w:t>
            </w:r>
          </w:p>
          <w:p w:rsidR="008F0D32" w:rsidRDefault="00573E75" w:rsidP="00702296">
            <w:pPr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Pr="00B8701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ndex.ru/video/preview/?filmId=15305043891007528973&amp;from=tabbar&amp;parent-reqid=1615719621090570-477272809161715883100278-production-app-host-sas-web-yp-253&amp;text=день+рождение+российской+армии+цель&amp;url=http%3A%2F%2Fwww.youtube.com%2Fwatch%3Fv%3Dg3p5wKV4k6o</w:t>
              </w:r>
            </w:hyperlink>
          </w:p>
          <w:p w:rsidR="00573E75" w:rsidRDefault="00573E75" w:rsidP="007022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5613" w:rsidRDefault="00573E75" w:rsidP="007022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б армии.</w:t>
            </w:r>
          </w:p>
          <w:p w:rsidR="00573E75" w:rsidRDefault="00573E75" w:rsidP="007022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0D32" w:rsidRDefault="00573E75" w:rsidP="00702296">
            <w:pPr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B8701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nsportal.ru/detskiy-sad/scenarii-prazdnikov/2013/11/28/23-fevralya-den-rozhdeniya-rossiyskoy-armii</w:t>
              </w:r>
            </w:hyperlink>
          </w:p>
          <w:p w:rsidR="00573E75" w:rsidRDefault="00573E75" w:rsidP="007022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0D32" w:rsidRPr="00BC772F" w:rsidRDefault="008F0D32" w:rsidP="007022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CC3D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613" w:rsidRDefault="00573E75" w:rsidP="00BC77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тение былин о богатырях земли русской.</w:t>
            </w:r>
          </w:p>
          <w:p w:rsidR="00573E75" w:rsidRDefault="00573E75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3E75" w:rsidRDefault="00573E75" w:rsidP="00BC77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рассказов о подвигах российских солдат.</w:t>
            </w:r>
          </w:p>
          <w:p w:rsidR="00643C99" w:rsidRPr="00593717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C99" w:rsidRPr="00593717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C99" w:rsidRPr="00593717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C99" w:rsidRPr="00BC772F" w:rsidRDefault="00643C99" w:rsidP="00B95B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  <w:r w:rsidRPr="00BC772F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r w:rsidR="00D916D7">
              <w:rPr>
                <w:rFonts w:ascii="Times New Roman" w:hAnsi="Times New Roman"/>
                <w:sz w:val="24"/>
                <w:szCs w:val="24"/>
              </w:rPr>
              <w:t>«Вечный огонь»</w:t>
            </w:r>
          </w:p>
          <w:p w:rsidR="00D916D7" w:rsidRDefault="00D916D7" w:rsidP="00BC772F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B87013">
                <w:rPr>
                  <w:rStyle w:val="a4"/>
                  <w:rFonts w:ascii="Times New Roman" w:hAnsi="Times New Roman"/>
                  <w:sz w:val="24"/>
                  <w:szCs w:val="24"/>
                </w:rPr>
                <w:t>http://snegiri07.doshkolnik.ru/mladshaya-jivopis-prazdnik/image.raw?view=image&amp;type=img&amp;id=1725</w:t>
              </w:r>
            </w:hyperlink>
          </w:p>
          <w:p w:rsidR="00D916D7" w:rsidRPr="00BC772F" w:rsidRDefault="00D916D7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Default="00643C99" w:rsidP="00EF6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643C99" w:rsidRDefault="00D916D7" w:rsidP="00EF6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ь для богатыря»</w:t>
            </w:r>
          </w:p>
          <w:p w:rsidR="00643C99" w:rsidRDefault="00643C99" w:rsidP="00EF6E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Default="00643C99" w:rsidP="00EF6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643C99" w:rsidRDefault="00573E75" w:rsidP="00EF6E9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Веч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гонь»</w:t>
            </w:r>
          </w:p>
          <w:p w:rsidR="00D916D7" w:rsidRPr="00BC772F" w:rsidRDefault="00D916D7" w:rsidP="00EF6E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9A7625" w:rsidRDefault="00D916D7" w:rsidP="00BC772F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9A762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maam.ru/upload/blogs/detsad-22196-1431190043.jpg</w:t>
              </w:r>
            </w:hyperlink>
          </w:p>
          <w:p w:rsidR="00D916D7" w:rsidRPr="00BC772F" w:rsidRDefault="00D916D7" w:rsidP="00BC772F">
            <w:pPr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  <w:p w:rsidR="00643C99" w:rsidRPr="00BC772F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Default="000C5613" w:rsidP="00BC77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ренняя зарядка </w:t>
            </w:r>
          </w:p>
          <w:p w:rsidR="000C5613" w:rsidRPr="00BC772F" w:rsidRDefault="009A7625" w:rsidP="00BC772F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0C5613" w:rsidRPr="000F6CE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C84BaGhn3Q4</w:t>
              </w:r>
            </w:hyperlink>
            <w:r w:rsidR="000C5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8A6B99" w:rsidP="00BC77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нец-игра с ускорением </w:t>
            </w: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Default="009A7625" w:rsidP="00BC772F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8A6B99" w:rsidRPr="000F6CE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C84BaGhn3Q4</w:t>
              </w:r>
            </w:hyperlink>
            <w:r w:rsidR="008A6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16D7" w:rsidRDefault="00D916D7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16D7" w:rsidRDefault="00D916D7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16D7" w:rsidRDefault="00D916D7" w:rsidP="00BC77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7830A0" w:rsidRDefault="007830A0" w:rsidP="00BC772F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B87013">
                <w:rPr>
                  <w:rStyle w:val="a4"/>
                  <w:rFonts w:ascii="Times New Roman" w:hAnsi="Times New Roman"/>
                  <w:sz w:val="24"/>
                  <w:szCs w:val="24"/>
                </w:rPr>
                <w:t>http://mbdoudskv8.ucoz.net/_si/0/03877146.jpg</w:t>
              </w:r>
            </w:hyperlink>
          </w:p>
          <w:p w:rsidR="007830A0" w:rsidRDefault="007830A0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30A0" w:rsidRPr="00BC772F" w:rsidRDefault="007830A0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6EA15EC4" w:rsidRDefault="008A6B99" w:rsidP="6EA15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ализован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="00D916D7">
              <w:rPr>
                <w:rFonts w:ascii="Times New Roman" w:hAnsi="Times New Roman"/>
                <w:sz w:val="24"/>
                <w:szCs w:val="24"/>
              </w:rPr>
              <w:t>звлечение ,</w:t>
            </w:r>
            <w:proofErr w:type="gramEnd"/>
            <w:r w:rsidR="00D916D7">
              <w:rPr>
                <w:rFonts w:ascii="Times New Roman" w:hAnsi="Times New Roman"/>
                <w:sz w:val="24"/>
                <w:szCs w:val="24"/>
              </w:rPr>
              <w:t xml:space="preserve"> посвященное празднику 23 февраля.</w:t>
            </w: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772F" w:rsidRPr="00BC772F" w:rsidRDefault="00BC772F" w:rsidP="00BC77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B6C" w:rsidRDefault="00F17B6C"/>
    <w:sectPr w:rsidR="00F17B6C" w:rsidSect="00BC772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772F"/>
    <w:rsid w:val="000C5613"/>
    <w:rsid w:val="00122C04"/>
    <w:rsid w:val="001D5C61"/>
    <w:rsid w:val="00284E8C"/>
    <w:rsid w:val="002D1125"/>
    <w:rsid w:val="0032497D"/>
    <w:rsid w:val="00427B0E"/>
    <w:rsid w:val="00504B21"/>
    <w:rsid w:val="00566A57"/>
    <w:rsid w:val="00573E75"/>
    <w:rsid w:val="00593717"/>
    <w:rsid w:val="006426D8"/>
    <w:rsid w:val="00643C99"/>
    <w:rsid w:val="00702296"/>
    <w:rsid w:val="007224C3"/>
    <w:rsid w:val="007830A0"/>
    <w:rsid w:val="007A2F64"/>
    <w:rsid w:val="00833E87"/>
    <w:rsid w:val="008A6B99"/>
    <w:rsid w:val="008F0D32"/>
    <w:rsid w:val="009A7625"/>
    <w:rsid w:val="00B03F07"/>
    <w:rsid w:val="00B62F72"/>
    <w:rsid w:val="00B95BF5"/>
    <w:rsid w:val="00BC772F"/>
    <w:rsid w:val="00CB0D2B"/>
    <w:rsid w:val="00CC3D1F"/>
    <w:rsid w:val="00CE678E"/>
    <w:rsid w:val="00D04F5C"/>
    <w:rsid w:val="00D916D7"/>
    <w:rsid w:val="00DB1378"/>
    <w:rsid w:val="00DC52D5"/>
    <w:rsid w:val="00EF6E9C"/>
    <w:rsid w:val="00F17B6C"/>
    <w:rsid w:val="00F7490A"/>
    <w:rsid w:val="00FA66D9"/>
    <w:rsid w:val="6EA1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FA0DD"/>
  <w15:docId w15:val="{630852CD-7096-4855-A499-E5573413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C772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BC7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A66D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A2F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upload/blogs/detsad-22196-1431190043.jp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negiri07.doshkolnik.ru/mladshaya-jivopis-prazdnik/image.raw?view=image&amp;type=img&amp;id=172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detskiy-sad/scenarii-prazdnikov/2013/11/28/23-fevralya-den-rozhdeniya-rossiyskoy-armii" TargetMode="External"/><Relationship Id="rId11" Type="http://schemas.openxmlformats.org/officeDocument/2006/relationships/hyperlink" Target="http://mbdoudskv8.ucoz.net/_si/0/03877146.jpg" TargetMode="External"/><Relationship Id="rId5" Type="http://schemas.openxmlformats.org/officeDocument/2006/relationships/hyperlink" Target="https://yandex.ru/video/preview/?filmId=15305043891007528973&amp;from=tabbar&amp;parent-reqid=1615719621090570-477272809161715883100278-production-app-host-sas-web-yp-253&amp;text=&#1076;&#1077;&#1085;&#1100;+&#1088;&#1086;&#1078;&#1076;&#1077;&#1085;&#1080;&#1077;+&#1088;&#1086;&#1089;&#1089;&#1080;&#1081;&#1089;&#1082;&#1086;&#1081;+&#1072;&#1088;&#1084;&#1080;&#1080;+&#1094;&#1077;&#1083;&#1100;&amp;url=http%3A%2F%2Fwww.youtube.com%2Fwatch%3Fv%3Dg3p5wKV4k6o" TargetMode="External"/><Relationship Id="rId10" Type="http://schemas.openxmlformats.org/officeDocument/2006/relationships/hyperlink" Target="https://youtu.be/C84BaGhn3Q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C84BaGhn3Q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8C2A9-D7A9-4E20-B79D-07797BCA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Игорь Иванов</cp:lastModifiedBy>
  <cp:revision>4</cp:revision>
  <dcterms:created xsi:type="dcterms:W3CDTF">2020-11-23T13:36:00Z</dcterms:created>
  <dcterms:modified xsi:type="dcterms:W3CDTF">2021-03-14T11:45:00Z</dcterms:modified>
</cp:coreProperties>
</file>